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6B" w:rsidRDefault="00237E2D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E2D">
        <w:rPr>
          <w:rFonts w:ascii="Times New Roman" w:hAnsi="Times New Roman" w:cs="Times New Roman"/>
          <w:b/>
          <w:sz w:val="28"/>
          <w:szCs w:val="28"/>
        </w:rPr>
        <w:t>Перечень выданных актов приема выполненных работ по сохранению объекта культурного наследия местного (муниципального) значения</w:t>
      </w:r>
      <w:r w:rsidR="00580DF1" w:rsidRPr="00580DF1">
        <w:rPr>
          <w:rFonts w:ascii="Times New Roman" w:hAnsi="Times New Roman" w:cs="Times New Roman"/>
          <w:b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местного (муниципального) значения</w:t>
      </w:r>
      <w:r w:rsidR="00EF3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779"/>
        <w:gridCol w:w="4237"/>
        <w:gridCol w:w="4510"/>
        <w:gridCol w:w="5353"/>
      </w:tblGrid>
      <w:tr w:rsidR="000C13FD" w:rsidRPr="00482633" w:rsidTr="00482633">
        <w:trPr>
          <w:trHeight w:val="617"/>
          <w:jc w:val="center"/>
        </w:trPr>
        <w:tc>
          <w:tcPr>
            <w:tcW w:w="779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37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тройщик</w:t>
            </w:r>
          </w:p>
        </w:tc>
        <w:tc>
          <w:tcPr>
            <w:tcW w:w="4510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5353" w:type="dxa"/>
            <w:vAlign w:val="center"/>
          </w:tcPr>
          <w:p w:rsidR="000C13FD" w:rsidRPr="00482633" w:rsidRDefault="000C13FD" w:rsidP="005A13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визиты акта</w:t>
            </w:r>
          </w:p>
        </w:tc>
      </w:tr>
      <w:tr w:rsidR="007D6C8F" w:rsidRPr="00482633" w:rsidTr="00482633">
        <w:trPr>
          <w:trHeight w:val="766"/>
          <w:jc w:val="center"/>
        </w:trPr>
        <w:tc>
          <w:tcPr>
            <w:tcW w:w="779" w:type="dxa"/>
            <w:vAlign w:val="center"/>
          </w:tcPr>
          <w:p w:rsidR="007D6C8F" w:rsidRPr="00482633" w:rsidRDefault="005A13DA" w:rsidP="005A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  <w:vAlign w:val="center"/>
          </w:tcPr>
          <w:p w:rsidR="007D6C8F" w:rsidRPr="00482633" w:rsidRDefault="0076382E" w:rsidP="005A13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У «Главное инвестиционно-строительное управление Республики Татарстан»</w:t>
            </w:r>
          </w:p>
        </w:tc>
        <w:tc>
          <w:tcPr>
            <w:tcW w:w="4510" w:type="dxa"/>
            <w:vAlign w:val="center"/>
          </w:tcPr>
          <w:p w:rsidR="007D6C8F" w:rsidRPr="0076382E" w:rsidRDefault="0076382E" w:rsidP="005A13D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уины Собора Казанской иконы Божьей Матери с Пещерным храмом кон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</w:t>
            </w:r>
            <w:r w:rsidRP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., 1910-1913 гг.»</w:t>
            </w:r>
            <w:r w:rsidRP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сположенного по адресу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оль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ая, д.5Б – объект культурного наследия местного (муниципального) значения</w:t>
            </w:r>
          </w:p>
        </w:tc>
        <w:tc>
          <w:tcPr>
            <w:tcW w:w="5353" w:type="dxa"/>
            <w:vAlign w:val="center"/>
          </w:tcPr>
          <w:p w:rsidR="007D6C8F" w:rsidRPr="00482633" w:rsidRDefault="005A13DA" w:rsidP="007638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</w:t>
            </w: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="007D6C8F"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6747" w:rsidRPr="00482633" w:rsidTr="00482633">
        <w:trPr>
          <w:trHeight w:val="766"/>
          <w:jc w:val="center"/>
        </w:trPr>
        <w:tc>
          <w:tcPr>
            <w:tcW w:w="779" w:type="dxa"/>
            <w:vAlign w:val="center"/>
          </w:tcPr>
          <w:p w:rsidR="00BC6747" w:rsidRPr="00482633" w:rsidRDefault="00BC6747" w:rsidP="005A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  <w:vAlign w:val="center"/>
          </w:tcPr>
          <w:p w:rsidR="00BC6747" w:rsidRPr="00482633" w:rsidRDefault="00BC6747" w:rsidP="007638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рма «Трасса»</w:t>
            </w:r>
          </w:p>
        </w:tc>
        <w:tc>
          <w:tcPr>
            <w:tcW w:w="4510" w:type="dxa"/>
            <w:vAlign w:val="center"/>
          </w:tcPr>
          <w:p w:rsidR="00BC6747" w:rsidRPr="00482633" w:rsidRDefault="00BC6747" w:rsidP="0076382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ебный базар, конец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="0076382E" w:rsidRP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– начало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="0076382E" w:rsidRP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, архитектор </w:t>
            </w:r>
            <w:proofErr w:type="spellStart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Кафтырев</w:t>
            </w:r>
            <w:proofErr w:type="spellEnd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кс</w:t>
            </w:r>
            <w:proofErr w:type="spellEnd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Торговые ряды, 1796 г.» - объект культурного наследия местного (муниципального) значения в </w:t>
            </w:r>
            <w:proofErr w:type="spellStart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фсоюзная</w:t>
            </w:r>
            <w:proofErr w:type="spellEnd"/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5353" w:type="dxa"/>
            <w:vAlign w:val="center"/>
          </w:tcPr>
          <w:p w:rsidR="00BC6747" w:rsidRPr="00482633" w:rsidRDefault="00BC6747" w:rsidP="007638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2 от </w:t>
            </w:r>
            <w:r w:rsidR="00763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</w:t>
            </w:r>
            <w:r w:rsidRPr="00482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21 </w:t>
            </w:r>
          </w:p>
        </w:tc>
      </w:tr>
    </w:tbl>
    <w:p w:rsidR="007F0C59" w:rsidRPr="007F0C59" w:rsidRDefault="007F0C59" w:rsidP="007F0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C59" w:rsidRPr="007F0C59" w:rsidSect="000F4B7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3B9"/>
    <w:multiLevelType w:val="hybridMultilevel"/>
    <w:tmpl w:val="A5F07928"/>
    <w:lvl w:ilvl="0" w:tplc="8D902E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9"/>
    <w:rsid w:val="00042033"/>
    <w:rsid w:val="000B505C"/>
    <w:rsid w:val="000C13FD"/>
    <w:rsid w:val="000F4B75"/>
    <w:rsid w:val="001A712D"/>
    <w:rsid w:val="001B3756"/>
    <w:rsid w:val="00237E2D"/>
    <w:rsid w:val="00277FE8"/>
    <w:rsid w:val="002E4BA6"/>
    <w:rsid w:val="002F4FC4"/>
    <w:rsid w:val="003908DC"/>
    <w:rsid w:val="0041292A"/>
    <w:rsid w:val="00482633"/>
    <w:rsid w:val="00580DF1"/>
    <w:rsid w:val="005A13DA"/>
    <w:rsid w:val="00662F82"/>
    <w:rsid w:val="0076382E"/>
    <w:rsid w:val="007C586B"/>
    <w:rsid w:val="007D6C8F"/>
    <w:rsid w:val="007E113F"/>
    <w:rsid w:val="007F0C59"/>
    <w:rsid w:val="008052FA"/>
    <w:rsid w:val="00840D51"/>
    <w:rsid w:val="00880E24"/>
    <w:rsid w:val="00A24649"/>
    <w:rsid w:val="00A658F3"/>
    <w:rsid w:val="00AA4E17"/>
    <w:rsid w:val="00AD2BD6"/>
    <w:rsid w:val="00B11E86"/>
    <w:rsid w:val="00B66C45"/>
    <w:rsid w:val="00B87F70"/>
    <w:rsid w:val="00BC6747"/>
    <w:rsid w:val="00BF1E47"/>
    <w:rsid w:val="00C51A59"/>
    <w:rsid w:val="00D20E46"/>
    <w:rsid w:val="00D7463D"/>
    <w:rsid w:val="00E233FF"/>
    <w:rsid w:val="00EF3DCF"/>
    <w:rsid w:val="00F35AC1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6DBF"/>
  <w15:chartTrackingRefBased/>
  <w15:docId w15:val="{56E37481-7443-4F4B-8B95-0157DC0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C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6D3A-79D8-4065-BF14-5E03FA3B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радостроительных разрешений г.Казани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 Ильдусовна Насыбуллина</dc:creator>
  <cp:keywords/>
  <dc:description/>
  <cp:lastModifiedBy>user</cp:lastModifiedBy>
  <cp:revision>3</cp:revision>
  <cp:lastPrinted>2019-09-30T07:27:00Z</cp:lastPrinted>
  <dcterms:created xsi:type="dcterms:W3CDTF">2021-11-10T08:27:00Z</dcterms:created>
  <dcterms:modified xsi:type="dcterms:W3CDTF">2021-11-10T08:27:00Z</dcterms:modified>
</cp:coreProperties>
</file>